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3609" w14:textId="45A82626" w:rsidR="00E60DF8" w:rsidRDefault="00070C63" w:rsidP="00B23590">
      <w:pPr>
        <w:pStyle w:val="Tytu"/>
        <w:jc w:val="center"/>
      </w:pPr>
      <w:r>
        <w:t xml:space="preserve">Spotkania z Rodzicami </w:t>
      </w:r>
      <w:r w:rsidR="00BE28C2">
        <w:t>20</w:t>
      </w:r>
      <w:r>
        <w:t>/</w:t>
      </w:r>
      <w:r w:rsidR="00BE28C2">
        <w:t>04</w:t>
      </w:r>
      <w:r>
        <w:t>/202</w:t>
      </w:r>
      <w:r w:rsidR="00BE28C2">
        <w:t>3</w:t>
      </w:r>
    </w:p>
    <w:p w14:paraId="0D2341A0" w14:textId="6A9B4AF1" w:rsidR="00555A1B" w:rsidRDefault="00555A1B" w:rsidP="00555A1B"/>
    <w:p w14:paraId="6296E959" w14:textId="06BADE79" w:rsidR="00070C63" w:rsidRDefault="00070C63" w:rsidP="00070C63">
      <w:pPr>
        <w:pStyle w:val="Akapitzlist"/>
        <w:numPr>
          <w:ilvl w:val="0"/>
          <w:numId w:val="10"/>
        </w:numPr>
      </w:pPr>
      <w:r>
        <w:t xml:space="preserve">Spotkania z Rodzicami Uczniów klas I i II – </w:t>
      </w:r>
      <w:r w:rsidRPr="0068077C">
        <w:rPr>
          <w:b/>
          <w:bCs/>
        </w:rPr>
        <w:t>godzina 17.00</w:t>
      </w:r>
    </w:p>
    <w:p w14:paraId="02F62B1B" w14:textId="77777777" w:rsidR="00070C63" w:rsidRPr="00555A1B" w:rsidRDefault="00070C63" w:rsidP="00555A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260"/>
        <w:gridCol w:w="1276"/>
      </w:tblGrid>
      <w:tr w:rsidR="00070C63" w:rsidRPr="0007691E" w14:paraId="0D2E9F3C" w14:textId="77777777" w:rsidTr="000E1E1C">
        <w:tc>
          <w:tcPr>
            <w:tcW w:w="1413" w:type="dxa"/>
          </w:tcPr>
          <w:p w14:paraId="27B88995" w14:textId="77777777" w:rsidR="00070C63" w:rsidRPr="0007691E" w:rsidRDefault="00070C63" w:rsidP="007D79C0">
            <w:pPr>
              <w:rPr>
                <w:b/>
              </w:rPr>
            </w:pPr>
            <w:r w:rsidRPr="0007691E">
              <w:rPr>
                <w:b/>
              </w:rPr>
              <w:t xml:space="preserve">Klasa </w:t>
            </w:r>
          </w:p>
        </w:tc>
        <w:tc>
          <w:tcPr>
            <w:tcW w:w="3260" w:type="dxa"/>
          </w:tcPr>
          <w:p w14:paraId="6D82D0F3" w14:textId="77777777" w:rsidR="00070C63" w:rsidRPr="0007691E" w:rsidRDefault="00070C63" w:rsidP="007D79C0">
            <w:r w:rsidRPr="0007691E">
              <w:rPr>
                <w:b/>
              </w:rPr>
              <w:t>Wychowawc</w:t>
            </w:r>
            <w:r w:rsidRPr="0007691E">
              <w:t xml:space="preserve">a </w:t>
            </w:r>
          </w:p>
        </w:tc>
        <w:tc>
          <w:tcPr>
            <w:tcW w:w="1276" w:type="dxa"/>
          </w:tcPr>
          <w:p w14:paraId="4E96E07B" w14:textId="77777777" w:rsidR="00070C63" w:rsidRPr="0007691E" w:rsidRDefault="00070C63" w:rsidP="007D79C0">
            <w:pPr>
              <w:rPr>
                <w:b/>
              </w:rPr>
            </w:pPr>
            <w:r w:rsidRPr="0007691E">
              <w:rPr>
                <w:b/>
              </w:rPr>
              <w:t>Sala</w:t>
            </w:r>
          </w:p>
        </w:tc>
      </w:tr>
      <w:tr w:rsidR="00070C63" w:rsidRPr="0007691E" w14:paraId="57117C57" w14:textId="77777777" w:rsidTr="000E1E1C">
        <w:tc>
          <w:tcPr>
            <w:tcW w:w="1413" w:type="dxa"/>
          </w:tcPr>
          <w:p w14:paraId="509F7E63" w14:textId="77777777" w:rsidR="00070C63" w:rsidRPr="0007691E" w:rsidRDefault="00070C63" w:rsidP="007D79C0">
            <w:r>
              <w:t>1aT</w:t>
            </w:r>
          </w:p>
        </w:tc>
        <w:tc>
          <w:tcPr>
            <w:tcW w:w="3260" w:type="dxa"/>
          </w:tcPr>
          <w:p w14:paraId="11C081A5" w14:textId="77777777" w:rsidR="00070C63" w:rsidRPr="0007691E" w:rsidRDefault="00070C63" w:rsidP="007D79C0">
            <w:r>
              <w:t>p. Jacek Osiński</w:t>
            </w:r>
          </w:p>
        </w:tc>
        <w:tc>
          <w:tcPr>
            <w:tcW w:w="1276" w:type="dxa"/>
          </w:tcPr>
          <w:p w14:paraId="213A5D14" w14:textId="77777777" w:rsidR="00070C63" w:rsidRPr="0007691E" w:rsidRDefault="00070C63" w:rsidP="007D79C0">
            <w:r>
              <w:t>19</w:t>
            </w:r>
          </w:p>
        </w:tc>
      </w:tr>
      <w:tr w:rsidR="00070C63" w:rsidRPr="0007691E" w14:paraId="1A2A81C5" w14:textId="77777777" w:rsidTr="000E1E1C">
        <w:tc>
          <w:tcPr>
            <w:tcW w:w="1413" w:type="dxa"/>
          </w:tcPr>
          <w:p w14:paraId="54DBF8A9" w14:textId="77777777" w:rsidR="00070C63" w:rsidRPr="0007691E" w:rsidRDefault="00070C63" w:rsidP="007D79C0">
            <w:r>
              <w:t>1i1T</w:t>
            </w:r>
          </w:p>
        </w:tc>
        <w:tc>
          <w:tcPr>
            <w:tcW w:w="3260" w:type="dxa"/>
          </w:tcPr>
          <w:p w14:paraId="15DF4A2F" w14:textId="77777777" w:rsidR="00070C63" w:rsidRPr="0007691E" w:rsidRDefault="00070C63" w:rsidP="007D79C0">
            <w:r w:rsidRPr="0007691E">
              <w:t xml:space="preserve">p. </w:t>
            </w:r>
            <w:r>
              <w:t>Marzena Moczyńska</w:t>
            </w:r>
          </w:p>
        </w:tc>
        <w:tc>
          <w:tcPr>
            <w:tcW w:w="1276" w:type="dxa"/>
          </w:tcPr>
          <w:p w14:paraId="322D97EF" w14:textId="77777777" w:rsidR="00070C63" w:rsidRPr="0007691E" w:rsidRDefault="00070C63" w:rsidP="007D79C0">
            <w:r>
              <w:t>20</w:t>
            </w:r>
          </w:p>
        </w:tc>
      </w:tr>
      <w:tr w:rsidR="00070C63" w:rsidRPr="0007691E" w14:paraId="3A69F53F" w14:textId="77777777" w:rsidTr="000E1E1C">
        <w:tc>
          <w:tcPr>
            <w:tcW w:w="1413" w:type="dxa"/>
          </w:tcPr>
          <w:p w14:paraId="6BC12327" w14:textId="77777777" w:rsidR="00070C63" w:rsidRPr="0007691E" w:rsidRDefault="00070C63" w:rsidP="007D79C0">
            <w:r>
              <w:t>1i2T</w:t>
            </w:r>
          </w:p>
        </w:tc>
        <w:tc>
          <w:tcPr>
            <w:tcW w:w="3260" w:type="dxa"/>
          </w:tcPr>
          <w:p w14:paraId="6B6E7F09" w14:textId="77777777" w:rsidR="00070C63" w:rsidRPr="0007691E" w:rsidRDefault="00070C63" w:rsidP="007D79C0">
            <w:r w:rsidRPr="0007691E">
              <w:t xml:space="preserve">p. </w:t>
            </w:r>
            <w:r>
              <w:t>Joanna Wabich</w:t>
            </w:r>
          </w:p>
        </w:tc>
        <w:tc>
          <w:tcPr>
            <w:tcW w:w="1276" w:type="dxa"/>
          </w:tcPr>
          <w:p w14:paraId="090C5D75" w14:textId="77777777" w:rsidR="00070C63" w:rsidRPr="0007691E" w:rsidRDefault="00070C63" w:rsidP="007D79C0">
            <w:r>
              <w:t>22</w:t>
            </w:r>
          </w:p>
        </w:tc>
      </w:tr>
      <w:tr w:rsidR="00070C63" w:rsidRPr="0007691E" w14:paraId="2DD2B121" w14:textId="77777777" w:rsidTr="000E1E1C">
        <w:tc>
          <w:tcPr>
            <w:tcW w:w="1413" w:type="dxa"/>
          </w:tcPr>
          <w:p w14:paraId="0DF23E04" w14:textId="77777777" w:rsidR="00070C63" w:rsidRPr="0007691E" w:rsidRDefault="00070C63" w:rsidP="007D79C0">
            <w:r>
              <w:t>1p1T</w:t>
            </w:r>
          </w:p>
        </w:tc>
        <w:tc>
          <w:tcPr>
            <w:tcW w:w="3260" w:type="dxa"/>
          </w:tcPr>
          <w:p w14:paraId="2141E7E9" w14:textId="77777777" w:rsidR="00070C63" w:rsidRPr="0007691E" w:rsidRDefault="00070C63" w:rsidP="007D79C0">
            <w:r w:rsidRPr="0007691E">
              <w:t xml:space="preserve">p. </w:t>
            </w:r>
            <w:r>
              <w:t>Anna Adamek</w:t>
            </w:r>
          </w:p>
        </w:tc>
        <w:tc>
          <w:tcPr>
            <w:tcW w:w="1276" w:type="dxa"/>
          </w:tcPr>
          <w:p w14:paraId="786AA1EB" w14:textId="77777777" w:rsidR="00070C63" w:rsidRPr="0007691E" w:rsidRDefault="00070C63" w:rsidP="007D79C0">
            <w:r>
              <w:t>103</w:t>
            </w:r>
          </w:p>
        </w:tc>
      </w:tr>
      <w:tr w:rsidR="00070C63" w14:paraId="46467CF0" w14:textId="77777777" w:rsidTr="000E1E1C">
        <w:tc>
          <w:tcPr>
            <w:tcW w:w="1413" w:type="dxa"/>
          </w:tcPr>
          <w:p w14:paraId="06E2031A" w14:textId="77777777" w:rsidR="00070C63" w:rsidRDefault="00070C63" w:rsidP="007D79C0">
            <w:r>
              <w:t>1p2T</w:t>
            </w:r>
          </w:p>
        </w:tc>
        <w:tc>
          <w:tcPr>
            <w:tcW w:w="3260" w:type="dxa"/>
          </w:tcPr>
          <w:p w14:paraId="279DB432" w14:textId="77777777" w:rsidR="00070C63" w:rsidRPr="0007691E" w:rsidRDefault="00070C63" w:rsidP="007D79C0">
            <w:r>
              <w:t>p. Iwona Zientera</w:t>
            </w:r>
          </w:p>
        </w:tc>
        <w:tc>
          <w:tcPr>
            <w:tcW w:w="1276" w:type="dxa"/>
          </w:tcPr>
          <w:p w14:paraId="68169B08" w14:textId="77777777" w:rsidR="00070C63" w:rsidRDefault="00070C63" w:rsidP="007D79C0">
            <w:r>
              <w:t>109</w:t>
            </w:r>
          </w:p>
        </w:tc>
      </w:tr>
      <w:tr w:rsidR="00070C63" w14:paraId="0663BF2D" w14:textId="77777777" w:rsidTr="000E1E1C">
        <w:tc>
          <w:tcPr>
            <w:tcW w:w="1413" w:type="dxa"/>
          </w:tcPr>
          <w:p w14:paraId="1933E6C5" w14:textId="77777777" w:rsidR="00070C63" w:rsidRDefault="00070C63" w:rsidP="007D79C0">
            <w:r>
              <w:t>1rT</w:t>
            </w:r>
          </w:p>
        </w:tc>
        <w:tc>
          <w:tcPr>
            <w:tcW w:w="3260" w:type="dxa"/>
          </w:tcPr>
          <w:p w14:paraId="7728D666" w14:textId="77777777" w:rsidR="00070C63" w:rsidRPr="0007691E" w:rsidRDefault="00070C63" w:rsidP="007D79C0">
            <w:r>
              <w:t>p. Monika Kudlińska</w:t>
            </w:r>
          </w:p>
        </w:tc>
        <w:tc>
          <w:tcPr>
            <w:tcW w:w="1276" w:type="dxa"/>
          </w:tcPr>
          <w:p w14:paraId="74B60827" w14:textId="77777777" w:rsidR="00070C63" w:rsidRDefault="00070C63" w:rsidP="007D79C0">
            <w:r>
              <w:t>105</w:t>
            </w:r>
          </w:p>
        </w:tc>
      </w:tr>
      <w:tr w:rsidR="00070C63" w14:paraId="36C96FA2" w14:textId="77777777" w:rsidTr="000E1E1C">
        <w:tc>
          <w:tcPr>
            <w:tcW w:w="1413" w:type="dxa"/>
          </w:tcPr>
          <w:p w14:paraId="3BA9D054" w14:textId="77777777" w:rsidR="00070C63" w:rsidRDefault="00070C63" w:rsidP="007D79C0">
            <w:r>
              <w:t>1fT</w:t>
            </w:r>
          </w:p>
        </w:tc>
        <w:tc>
          <w:tcPr>
            <w:tcW w:w="3260" w:type="dxa"/>
          </w:tcPr>
          <w:p w14:paraId="7CA9FC15" w14:textId="77777777" w:rsidR="00070C63" w:rsidRDefault="00070C63" w:rsidP="007D79C0">
            <w:r>
              <w:t>p. Kalina Wierzbińska</w:t>
            </w:r>
          </w:p>
        </w:tc>
        <w:tc>
          <w:tcPr>
            <w:tcW w:w="1276" w:type="dxa"/>
          </w:tcPr>
          <w:p w14:paraId="20389C1B" w14:textId="77777777" w:rsidR="00070C63" w:rsidRDefault="00070C63" w:rsidP="007D79C0">
            <w:r>
              <w:t>106</w:t>
            </w:r>
          </w:p>
        </w:tc>
      </w:tr>
      <w:tr w:rsidR="00070C63" w14:paraId="4B000FB3" w14:textId="77777777" w:rsidTr="000E1E1C">
        <w:tc>
          <w:tcPr>
            <w:tcW w:w="1413" w:type="dxa"/>
          </w:tcPr>
          <w:p w14:paraId="68CC59B0" w14:textId="77777777" w:rsidR="00070C63" w:rsidRDefault="00070C63" w:rsidP="007D79C0">
            <w:r>
              <w:t>1eT</w:t>
            </w:r>
          </w:p>
        </w:tc>
        <w:tc>
          <w:tcPr>
            <w:tcW w:w="3260" w:type="dxa"/>
          </w:tcPr>
          <w:p w14:paraId="0299ABDA" w14:textId="77777777" w:rsidR="00070C63" w:rsidRDefault="00070C63" w:rsidP="007D79C0">
            <w:r>
              <w:t>p. Katarzyna Liberek</w:t>
            </w:r>
          </w:p>
        </w:tc>
        <w:tc>
          <w:tcPr>
            <w:tcW w:w="1276" w:type="dxa"/>
          </w:tcPr>
          <w:p w14:paraId="5C6287C9" w14:textId="77777777" w:rsidR="00070C63" w:rsidRDefault="00070C63" w:rsidP="007D79C0">
            <w:r>
              <w:t>206</w:t>
            </w:r>
          </w:p>
        </w:tc>
      </w:tr>
      <w:tr w:rsidR="00070C63" w14:paraId="722E13EE" w14:textId="77777777" w:rsidTr="000E1E1C">
        <w:tc>
          <w:tcPr>
            <w:tcW w:w="1413" w:type="dxa"/>
          </w:tcPr>
          <w:p w14:paraId="5C672329" w14:textId="77777777" w:rsidR="00070C63" w:rsidRDefault="00070C63" w:rsidP="007D79C0">
            <w:r>
              <w:t>1tT</w:t>
            </w:r>
          </w:p>
        </w:tc>
        <w:tc>
          <w:tcPr>
            <w:tcW w:w="3260" w:type="dxa"/>
          </w:tcPr>
          <w:p w14:paraId="7BBCD3A0" w14:textId="77777777" w:rsidR="00070C63" w:rsidRDefault="00070C63" w:rsidP="007D79C0">
            <w:r>
              <w:t>p. Karina Kisiel</w:t>
            </w:r>
          </w:p>
        </w:tc>
        <w:tc>
          <w:tcPr>
            <w:tcW w:w="1276" w:type="dxa"/>
          </w:tcPr>
          <w:p w14:paraId="160FAB5F" w14:textId="77777777" w:rsidR="00070C63" w:rsidRDefault="00070C63" w:rsidP="007D79C0">
            <w:r>
              <w:t>207</w:t>
            </w:r>
          </w:p>
        </w:tc>
      </w:tr>
      <w:tr w:rsidR="00070C63" w14:paraId="2B90BC79" w14:textId="77777777" w:rsidTr="000E1E1C">
        <w:tc>
          <w:tcPr>
            <w:tcW w:w="1413" w:type="dxa"/>
          </w:tcPr>
          <w:p w14:paraId="6CBF890B" w14:textId="77777777" w:rsidR="00070C63" w:rsidRDefault="00070C63" w:rsidP="007D79C0">
            <w:r>
              <w:t>1eB</w:t>
            </w:r>
          </w:p>
        </w:tc>
        <w:tc>
          <w:tcPr>
            <w:tcW w:w="3260" w:type="dxa"/>
          </w:tcPr>
          <w:p w14:paraId="0AF9674E" w14:textId="2CDB9863" w:rsidR="00070C63" w:rsidRDefault="00070C63" w:rsidP="007D79C0">
            <w:r>
              <w:t xml:space="preserve">p. </w:t>
            </w:r>
            <w:r w:rsidR="00BE28C2">
              <w:t>Maciej Konieczny</w:t>
            </w:r>
          </w:p>
        </w:tc>
        <w:tc>
          <w:tcPr>
            <w:tcW w:w="1276" w:type="dxa"/>
          </w:tcPr>
          <w:p w14:paraId="1CFCDC00" w14:textId="3D6E9819" w:rsidR="00070C63" w:rsidRDefault="001D261C" w:rsidP="007D79C0">
            <w:r>
              <w:t>204</w:t>
            </w:r>
          </w:p>
        </w:tc>
      </w:tr>
      <w:tr w:rsidR="00BE28C2" w14:paraId="1F79163F" w14:textId="77777777" w:rsidTr="00581B78">
        <w:tc>
          <w:tcPr>
            <w:tcW w:w="5949" w:type="dxa"/>
            <w:gridSpan w:val="3"/>
          </w:tcPr>
          <w:p w14:paraId="3A6A6A34" w14:textId="77777777" w:rsidR="00BE28C2" w:rsidRDefault="00BE28C2" w:rsidP="007D79C0"/>
        </w:tc>
      </w:tr>
      <w:tr w:rsidR="00B77451" w:rsidRPr="0007691E" w14:paraId="77F2A719" w14:textId="77777777" w:rsidTr="000E1E1C">
        <w:tc>
          <w:tcPr>
            <w:tcW w:w="1413" w:type="dxa"/>
          </w:tcPr>
          <w:p w14:paraId="73723326" w14:textId="77777777" w:rsidR="00B77451" w:rsidRPr="0007691E" w:rsidRDefault="00B77451" w:rsidP="00B605FB">
            <w:pPr>
              <w:rPr>
                <w:b/>
              </w:rPr>
            </w:pPr>
            <w:r w:rsidRPr="0007691E">
              <w:rPr>
                <w:b/>
              </w:rPr>
              <w:t xml:space="preserve">Klasa </w:t>
            </w:r>
          </w:p>
        </w:tc>
        <w:tc>
          <w:tcPr>
            <w:tcW w:w="3260" w:type="dxa"/>
          </w:tcPr>
          <w:p w14:paraId="7F212CDD" w14:textId="77777777" w:rsidR="00B77451" w:rsidRPr="0007691E" w:rsidRDefault="00B77451" w:rsidP="00B605FB">
            <w:r w:rsidRPr="0007691E">
              <w:rPr>
                <w:b/>
              </w:rPr>
              <w:t>Wychowawc</w:t>
            </w:r>
            <w:r w:rsidRPr="00E56B57">
              <w:rPr>
                <w:b/>
              </w:rPr>
              <w:t>a</w:t>
            </w:r>
            <w:r w:rsidRPr="0007691E">
              <w:t xml:space="preserve"> </w:t>
            </w:r>
          </w:p>
        </w:tc>
        <w:tc>
          <w:tcPr>
            <w:tcW w:w="1276" w:type="dxa"/>
          </w:tcPr>
          <w:p w14:paraId="36C3286D" w14:textId="77777777" w:rsidR="00B77451" w:rsidRPr="0007691E" w:rsidRDefault="00B77451" w:rsidP="00B605FB">
            <w:pPr>
              <w:rPr>
                <w:b/>
              </w:rPr>
            </w:pPr>
            <w:r w:rsidRPr="0007691E">
              <w:rPr>
                <w:b/>
              </w:rPr>
              <w:t>Sala</w:t>
            </w:r>
          </w:p>
        </w:tc>
      </w:tr>
      <w:tr w:rsidR="00B77451" w:rsidRPr="0007691E" w14:paraId="3652BAB2" w14:textId="77777777" w:rsidTr="000E1E1C">
        <w:tc>
          <w:tcPr>
            <w:tcW w:w="1413" w:type="dxa"/>
          </w:tcPr>
          <w:p w14:paraId="3301718E" w14:textId="47983798" w:rsidR="00B77451" w:rsidRPr="0007691E" w:rsidRDefault="00B77451" w:rsidP="00B605FB">
            <w:r>
              <w:t>2aT</w:t>
            </w:r>
          </w:p>
        </w:tc>
        <w:tc>
          <w:tcPr>
            <w:tcW w:w="3260" w:type="dxa"/>
          </w:tcPr>
          <w:p w14:paraId="596E17A5" w14:textId="18CD93AF" w:rsidR="00B77451" w:rsidRPr="0007691E" w:rsidRDefault="00B77451" w:rsidP="00B605FB">
            <w:r>
              <w:t>p. Paulina Bąkowska</w:t>
            </w:r>
          </w:p>
        </w:tc>
        <w:tc>
          <w:tcPr>
            <w:tcW w:w="1276" w:type="dxa"/>
          </w:tcPr>
          <w:p w14:paraId="6F8E0495" w14:textId="6CBAD102" w:rsidR="00B77451" w:rsidRPr="0007691E" w:rsidRDefault="00046180" w:rsidP="00B605FB">
            <w:r>
              <w:t>203</w:t>
            </w:r>
          </w:p>
        </w:tc>
      </w:tr>
      <w:tr w:rsidR="00B77451" w:rsidRPr="0007691E" w14:paraId="42974223" w14:textId="77777777" w:rsidTr="000E1E1C">
        <w:tc>
          <w:tcPr>
            <w:tcW w:w="1413" w:type="dxa"/>
          </w:tcPr>
          <w:p w14:paraId="1ED10E2A" w14:textId="193C26B7" w:rsidR="00B77451" w:rsidRPr="0007691E" w:rsidRDefault="00B77451" w:rsidP="00B605FB">
            <w:r>
              <w:t>2etT</w:t>
            </w:r>
          </w:p>
        </w:tc>
        <w:tc>
          <w:tcPr>
            <w:tcW w:w="3260" w:type="dxa"/>
          </w:tcPr>
          <w:p w14:paraId="55193062" w14:textId="62E1CAEE" w:rsidR="00B77451" w:rsidRPr="0007691E" w:rsidRDefault="00B77451" w:rsidP="00B605FB">
            <w:r>
              <w:t>p. Maria M. Dryjańska</w:t>
            </w:r>
          </w:p>
        </w:tc>
        <w:tc>
          <w:tcPr>
            <w:tcW w:w="1276" w:type="dxa"/>
          </w:tcPr>
          <w:p w14:paraId="4261F23F" w14:textId="45218681" w:rsidR="00B77451" w:rsidRPr="0007691E" w:rsidRDefault="001D261C" w:rsidP="00B605FB">
            <w:r>
              <w:t>205</w:t>
            </w:r>
          </w:p>
        </w:tc>
      </w:tr>
      <w:tr w:rsidR="00B77451" w:rsidRPr="0007691E" w14:paraId="5AB3C799" w14:textId="77777777" w:rsidTr="000E1E1C">
        <w:tc>
          <w:tcPr>
            <w:tcW w:w="1413" w:type="dxa"/>
          </w:tcPr>
          <w:p w14:paraId="3FD11E18" w14:textId="7D5F6B84" w:rsidR="00B77451" w:rsidRPr="0007691E" w:rsidRDefault="00B77451" w:rsidP="00B605FB">
            <w:r>
              <w:t>2fT</w:t>
            </w:r>
          </w:p>
        </w:tc>
        <w:tc>
          <w:tcPr>
            <w:tcW w:w="3260" w:type="dxa"/>
          </w:tcPr>
          <w:p w14:paraId="547C4F57" w14:textId="28810C20" w:rsidR="00B77451" w:rsidRPr="0007691E" w:rsidRDefault="00B77451" w:rsidP="00B605FB">
            <w:r>
              <w:t>p. Piotr Zugaj</w:t>
            </w:r>
          </w:p>
        </w:tc>
        <w:tc>
          <w:tcPr>
            <w:tcW w:w="1276" w:type="dxa"/>
          </w:tcPr>
          <w:p w14:paraId="3FFCA787" w14:textId="136A029A" w:rsidR="00B77451" w:rsidRPr="0007691E" w:rsidRDefault="001D261C" w:rsidP="00B605FB">
            <w:r>
              <w:t>108</w:t>
            </w:r>
          </w:p>
        </w:tc>
      </w:tr>
      <w:tr w:rsidR="00B77451" w:rsidRPr="0007691E" w14:paraId="473E8B36" w14:textId="77777777" w:rsidTr="000E1E1C">
        <w:tc>
          <w:tcPr>
            <w:tcW w:w="1413" w:type="dxa"/>
          </w:tcPr>
          <w:p w14:paraId="3DFD2574" w14:textId="06A8032D" w:rsidR="00B77451" w:rsidRPr="0007691E" w:rsidRDefault="00B77451" w:rsidP="00B605FB">
            <w:r>
              <w:t>2i1T</w:t>
            </w:r>
          </w:p>
        </w:tc>
        <w:tc>
          <w:tcPr>
            <w:tcW w:w="3260" w:type="dxa"/>
          </w:tcPr>
          <w:p w14:paraId="3392AA0F" w14:textId="5EA579D8" w:rsidR="00B77451" w:rsidRPr="0007691E" w:rsidRDefault="00B77451" w:rsidP="00B605FB">
            <w:r>
              <w:t xml:space="preserve">p. </w:t>
            </w:r>
            <w:r w:rsidR="00405CDE">
              <w:t>Ewelina Kawczyńska</w:t>
            </w:r>
          </w:p>
        </w:tc>
        <w:tc>
          <w:tcPr>
            <w:tcW w:w="1276" w:type="dxa"/>
          </w:tcPr>
          <w:p w14:paraId="1C92CFE7" w14:textId="0B518526" w:rsidR="00B77451" w:rsidRPr="0007691E" w:rsidRDefault="00046180" w:rsidP="00B605FB">
            <w:r>
              <w:t>208</w:t>
            </w:r>
          </w:p>
        </w:tc>
      </w:tr>
      <w:tr w:rsidR="00B77451" w14:paraId="03EF96BD" w14:textId="77777777" w:rsidTr="000E1E1C">
        <w:tc>
          <w:tcPr>
            <w:tcW w:w="1413" w:type="dxa"/>
          </w:tcPr>
          <w:p w14:paraId="456F7C98" w14:textId="4766B129" w:rsidR="00B77451" w:rsidRDefault="00B77451" w:rsidP="00B605FB">
            <w:r>
              <w:t>2i2T</w:t>
            </w:r>
          </w:p>
        </w:tc>
        <w:tc>
          <w:tcPr>
            <w:tcW w:w="3260" w:type="dxa"/>
          </w:tcPr>
          <w:p w14:paraId="610BB539" w14:textId="360A3C5F" w:rsidR="00B77451" w:rsidRPr="0007691E" w:rsidRDefault="00B77451" w:rsidP="00B605FB">
            <w:r>
              <w:t xml:space="preserve">p. </w:t>
            </w:r>
            <w:r w:rsidR="00405CDE">
              <w:t>Monika Kasperska</w:t>
            </w:r>
          </w:p>
        </w:tc>
        <w:tc>
          <w:tcPr>
            <w:tcW w:w="1276" w:type="dxa"/>
          </w:tcPr>
          <w:p w14:paraId="19343C07" w14:textId="6BCC4A8F" w:rsidR="00B77451" w:rsidRDefault="00046180" w:rsidP="00B605FB">
            <w:r>
              <w:t>104</w:t>
            </w:r>
          </w:p>
        </w:tc>
      </w:tr>
      <w:tr w:rsidR="00B77451" w14:paraId="6733EF9E" w14:textId="77777777" w:rsidTr="000E1E1C">
        <w:tc>
          <w:tcPr>
            <w:tcW w:w="1413" w:type="dxa"/>
          </w:tcPr>
          <w:p w14:paraId="19767AFF" w14:textId="5924A68F" w:rsidR="00B77451" w:rsidRDefault="002A4B6B" w:rsidP="00B605FB">
            <w:r>
              <w:t>2pT</w:t>
            </w:r>
          </w:p>
        </w:tc>
        <w:tc>
          <w:tcPr>
            <w:tcW w:w="3260" w:type="dxa"/>
          </w:tcPr>
          <w:p w14:paraId="71595429" w14:textId="2EB29F25" w:rsidR="00B77451" w:rsidRPr="0007691E" w:rsidRDefault="00B77451" w:rsidP="00B605FB">
            <w:r>
              <w:t xml:space="preserve">p. </w:t>
            </w:r>
            <w:r w:rsidR="002A4B6B">
              <w:t xml:space="preserve">Urszula Cichocka </w:t>
            </w:r>
          </w:p>
        </w:tc>
        <w:tc>
          <w:tcPr>
            <w:tcW w:w="1276" w:type="dxa"/>
          </w:tcPr>
          <w:p w14:paraId="0AFEACB2" w14:textId="71507B26" w:rsidR="00B77451" w:rsidRDefault="00046180" w:rsidP="00B605FB">
            <w:r>
              <w:t>211</w:t>
            </w:r>
          </w:p>
        </w:tc>
      </w:tr>
      <w:tr w:rsidR="002A4B6B" w14:paraId="18743583" w14:textId="77777777" w:rsidTr="000E1E1C">
        <w:tc>
          <w:tcPr>
            <w:tcW w:w="1413" w:type="dxa"/>
          </w:tcPr>
          <w:p w14:paraId="5E4F3D3A" w14:textId="4F78F0A0" w:rsidR="002A4B6B" w:rsidRDefault="002A4B6B" w:rsidP="00B605FB">
            <w:r>
              <w:t>2rT</w:t>
            </w:r>
          </w:p>
        </w:tc>
        <w:tc>
          <w:tcPr>
            <w:tcW w:w="3260" w:type="dxa"/>
          </w:tcPr>
          <w:p w14:paraId="20ECC332" w14:textId="4716A651" w:rsidR="002A4B6B" w:rsidRDefault="002A4B6B" w:rsidP="00B605FB">
            <w:r>
              <w:t>p. Urszula Jeznach</w:t>
            </w:r>
          </w:p>
        </w:tc>
        <w:tc>
          <w:tcPr>
            <w:tcW w:w="1276" w:type="dxa"/>
          </w:tcPr>
          <w:p w14:paraId="360928EF" w14:textId="399DC23F" w:rsidR="002A4B6B" w:rsidRDefault="001D261C" w:rsidP="00B605FB">
            <w:r>
              <w:t>209</w:t>
            </w:r>
          </w:p>
        </w:tc>
      </w:tr>
    </w:tbl>
    <w:p w14:paraId="0CF68C02" w14:textId="6F380843" w:rsidR="00070C63" w:rsidRDefault="00070C63" w:rsidP="00070C63"/>
    <w:p w14:paraId="53A1F58A" w14:textId="07558B13" w:rsidR="00070C63" w:rsidRDefault="00070C63" w:rsidP="00070C63"/>
    <w:p w14:paraId="77C50681" w14:textId="77777777" w:rsidR="00070C63" w:rsidRDefault="00070C63" w:rsidP="00070C63"/>
    <w:p w14:paraId="50242A31" w14:textId="4F96B278" w:rsidR="008B0357" w:rsidRPr="00BE28C2" w:rsidRDefault="00070C63" w:rsidP="00070C63">
      <w:pPr>
        <w:pStyle w:val="Akapitzlist"/>
        <w:numPr>
          <w:ilvl w:val="0"/>
          <w:numId w:val="10"/>
        </w:numPr>
      </w:pPr>
      <w:r>
        <w:t>Spotkania z Rodzicami Uczniów k</w:t>
      </w:r>
      <w:r w:rsidR="00DA3DA5">
        <w:t>l</w:t>
      </w:r>
      <w:r>
        <w:t>as III i IV  -</w:t>
      </w:r>
      <w:r w:rsidR="0068077C">
        <w:t xml:space="preserve"> </w:t>
      </w:r>
      <w:r w:rsidRPr="0068077C">
        <w:rPr>
          <w:b/>
          <w:bCs/>
        </w:rPr>
        <w:t>godzina 1</w:t>
      </w:r>
      <w:r w:rsidR="005C310F" w:rsidRPr="0068077C">
        <w:rPr>
          <w:b/>
          <w:bCs/>
        </w:rPr>
        <w:t>8</w:t>
      </w:r>
      <w:r w:rsidRPr="0068077C">
        <w:rPr>
          <w:b/>
          <w:bCs/>
        </w:rPr>
        <w:t>.</w:t>
      </w:r>
      <w:r w:rsidR="005C310F" w:rsidRPr="0068077C">
        <w:rPr>
          <w:b/>
          <w:bCs/>
        </w:rPr>
        <w:t>30</w:t>
      </w:r>
    </w:p>
    <w:p w14:paraId="5DF73EE0" w14:textId="77777777" w:rsidR="00BE28C2" w:rsidRDefault="00BE28C2" w:rsidP="00BE28C2"/>
    <w:p w14:paraId="69334F71" w14:textId="77777777" w:rsidR="00BE28C2" w:rsidRDefault="00BE28C2" w:rsidP="00BE28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698"/>
        <w:gridCol w:w="838"/>
      </w:tblGrid>
      <w:tr w:rsidR="008B0357" w:rsidRPr="0007691E" w14:paraId="589C8B52" w14:textId="77777777" w:rsidTr="000E1E1C">
        <w:tc>
          <w:tcPr>
            <w:tcW w:w="1129" w:type="dxa"/>
          </w:tcPr>
          <w:p w14:paraId="063D418D" w14:textId="77777777" w:rsidR="008B0357" w:rsidRPr="0007691E" w:rsidRDefault="008B0357" w:rsidP="00B605FB">
            <w:pPr>
              <w:rPr>
                <w:b/>
              </w:rPr>
            </w:pPr>
            <w:r w:rsidRPr="0007691E">
              <w:rPr>
                <w:b/>
              </w:rPr>
              <w:t xml:space="preserve">Klasa </w:t>
            </w:r>
          </w:p>
        </w:tc>
        <w:tc>
          <w:tcPr>
            <w:tcW w:w="3698" w:type="dxa"/>
          </w:tcPr>
          <w:p w14:paraId="77087D3C" w14:textId="77777777" w:rsidR="008B0357" w:rsidRPr="0007691E" w:rsidRDefault="008B0357" w:rsidP="00B605FB">
            <w:r w:rsidRPr="0007691E">
              <w:rPr>
                <w:b/>
              </w:rPr>
              <w:t>Wychowawc</w:t>
            </w:r>
            <w:r w:rsidRPr="00E56B57">
              <w:rPr>
                <w:b/>
              </w:rPr>
              <w:t>a</w:t>
            </w:r>
            <w:r w:rsidRPr="0007691E">
              <w:t xml:space="preserve"> </w:t>
            </w:r>
          </w:p>
        </w:tc>
        <w:tc>
          <w:tcPr>
            <w:tcW w:w="838" w:type="dxa"/>
          </w:tcPr>
          <w:p w14:paraId="1BB95DC9" w14:textId="77777777" w:rsidR="008B0357" w:rsidRPr="0007691E" w:rsidRDefault="008B0357" w:rsidP="00B605FB">
            <w:pPr>
              <w:rPr>
                <w:b/>
              </w:rPr>
            </w:pPr>
            <w:r w:rsidRPr="0007691E">
              <w:rPr>
                <w:b/>
              </w:rPr>
              <w:t>Sala</w:t>
            </w:r>
          </w:p>
        </w:tc>
      </w:tr>
      <w:tr w:rsidR="008B0357" w14:paraId="46668ADD" w14:textId="77777777" w:rsidTr="000E1E1C">
        <w:tc>
          <w:tcPr>
            <w:tcW w:w="1129" w:type="dxa"/>
          </w:tcPr>
          <w:p w14:paraId="0899B5AA" w14:textId="057CF575" w:rsidR="008B0357" w:rsidRPr="0007691E" w:rsidRDefault="00B77451" w:rsidP="00B605FB">
            <w:r>
              <w:t>3aT</w:t>
            </w:r>
          </w:p>
        </w:tc>
        <w:tc>
          <w:tcPr>
            <w:tcW w:w="3698" w:type="dxa"/>
          </w:tcPr>
          <w:p w14:paraId="0BDAEB51" w14:textId="2BE7C466" w:rsidR="008B0357" w:rsidRPr="0007691E" w:rsidRDefault="008B0357" w:rsidP="00B605FB">
            <w:r>
              <w:t xml:space="preserve">p. </w:t>
            </w:r>
            <w:r w:rsidR="00B77451">
              <w:t>Anna Jesionowska</w:t>
            </w:r>
          </w:p>
        </w:tc>
        <w:tc>
          <w:tcPr>
            <w:tcW w:w="838" w:type="dxa"/>
          </w:tcPr>
          <w:p w14:paraId="68822A83" w14:textId="71529297" w:rsidR="008B0357" w:rsidRPr="0007691E" w:rsidRDefault="00B77451" w:rsidP="00B605FB">
            <w:r>
              <w:t>209</w:t>
            </w:r>
          </w:p>
        </w:tc>
      </w:tr>
      <w:tr w:rsidR="008B0357" w14:paraId="7C72360A" w14:textId="77777777" w:rsidTr="000E1E1C">
        <w:tc>
          <w:tcPr>
            <w:tcW w:w="1129" w:type="dxa"/>
          </w:tcPr>
          <w:p w14:paraId="66EA224A" w14:textId="4CDEDB80" w:rsidR="008B0357" w:rsidRPr="0007691E" w:rsidRDefault="00B77451" w:rsidP="00B605FB">
            <w:r>
              <w:t>3etT</w:t>
            </w:r>
          </w:p>
        </w:tc>
        <w:tc>
          <w:tcPr>
            <w:tcW w:w="3698" w:type="dxa"/>
          </w:tcPr>
          <w:p w14:paraId="3F326133" w14:textId="55D8B418" w:rsidR="008B0357" w:rsidRPr="0007691E" w:rsidRDefault="008B0357" w:rsidP="00B605FB">
            <w:r>
              <w:t>p. Anna Karwasz</w:t>
            </w:r>
          </w:p>
        </w:tc>
        <w:tc>
          <w:tcPr>
            <w:tcW w:w="838" w:type="dxa"/>
          </w:tcPr>
          <w:p w14:paraId="0AC7C616" w14:textId="133C0D6A" w:rsidR="008B0357" w:rsidRPr="0007691E" w:rsidRDefault="008B0357" w:rsidP="00B605FB">
            <w:r>
              <w:t>10</w:t>
            </w:r>
            <w:r w:rsidR="00B77451">
              <w:t>3</w:t>
            </w:r>
          </w:p>
        </w:tc>
      </w:tr>
      <w:tr w:rsidR="008B0357" w14:paraId="0D327654" w14:textId="77777777" w:rsidTr="000E1E1C">
        <w:tc>
          <w:tcPr>
            <w:tcW w:w="1129" w:type="dxa"/>
          </w:tcPr>
          <w:p w14:paraId="4490216F" w14:textId="019AF37E" w:rsidR="008B0357" w:rsidRPr="0007691E" w:rsidRDefault="00B77451" w:rsidP="00B605FB">
            <w:r>
              <w:t>3fT</w:t>
            </w:r>
          </w:p>
        </w:tc>
        <w:tc>
          <w:tcPr>
            <w:tcW w:w="3698" w:type="dxa"/>
          </w:tcPr>
          <w:p w14:paraId="685F6647" w14:textId="6F7F79FB" w:rsidR="008B0357" w:rsidRPr="0007691E" w:rsidRDefault="008B0357" w:rsidP="00B605FB">
            <w:r>
              <w:t>p. Ewa Drygas</w:t>
            </w:r>
          </w:p>
        </w:tc>
        <w:tc>
          <w:tcPr>
            <w:tcW w:w="838" w:type="dxa"/>
          </w:tcPr>
          <w:p w14:paraId="2EE3B285" w14:textId="235383E4" w:rsidR="008B0357" w:rsidRPr="0007691E" w:rsidRDefault="008B0357" w:rsidP="00B605FB">
            <w:r>
              <w:t>10</w:t>
            </w:r>
            <w:r w:rsidR="00B77451">
              <w:t>7</w:t>
            </w:r>
          </w:p>
        </w:tc>
      </w:tr>
      <w:tr w:rsidR="008B0357" w14:paraId="5A7932C9" w14:textId="77777777" w:rsidTr="000E1E1C">
        <w:tc>
          <w:tcPr>
            <w:tcW w:w="1129" w:type="dxa"/>
          </w:tcPr>
          <w:p w14:paraId="63F21F00" w14:textId="1B446ED9" w:rsidR="008B0357" w:rsidRPr="0007691E" w:rsidRDefault="00B77451" w:rsidP="00B605FB">
            <w:r>
              <w:t>3</w:t>
            </w:r>
            <w:r w:rsidR="008B0357">
              <w:t>i1T</w:t>
            </w:r>
          </w:p>
        </w:tc>
        <w:tc>
          <w:tcPr>
            <w:tcW w:w="3698" w:type="dxa"/>
          </w:tcPr>
          <w:p w14:paraId="5A9C1C77" w14:textId="32E146B3" w:rsidR="008B0357" w:rsidRPr="0007691E" w:rsidRDefault="008B0357" w:rsidP="00B605FB">
            <w:r>
              <w:t>p. Ewa Gojtka</w:t>
            </w:r>
          </w:p>
        </w:tc>
        <w:tc>
          <w:tcPr>
            <w:tcW w:w="838" w:type="dxa"/>
          </w:tcPr>
          <w:p w14:paraId="31FCD66D" w14:textId="75C5588C" w:rsidR="008B0357" w:rsidRPr="0007691E" w:rsidRDefault="00B77451" w:rsidP="00B605FB">
            <w:r>
              <w:t>205</w:t>
            </w:r>
          </w:p>
        </w:tc>
      </w:tr>
      <w:tr w:rsidR="008B0357" w14:paraId="26C33C8B" w14:textId="77777777" w:rsidTr="000E1E1C">
        <w:tc>
          <w:tcPr>
            <w:tcW w:w="1129" w:type="dxa"/>
          </w:tcPr>
          <w:p w14:paraId="769E2661" w14:textId="32267E88" w:rsidR="008B0357" w:rsidRDefault="00B77451" w:rsidP="00B605FB">
            <w:r>
              <w:t>3</w:t>
            </w:r>
            <w:r w:rsidR="008B0357">
              <w:t>i2T</w:t>
            </w:r>
          </w:p>
        </w:tc>
        <w:tc>
          <w:tcPr>
            <w:tcW w:w="3698" w:type="dxa"/>
          </w:tcPr>
          <w:p w14:paraId="2C333D84" w14:textId="6A1C79C7" w:rsidR="008B0357" w:rsidRPr="0007691E" w:rsidRDefault="008B0357" w:rsidP="00B605FB">
            <w:r>
              <w:t xml:space="preserve">p. </w:t>
            </w:r>
            <w:r w:rsidR="00C01AA7">
              <w:t>Katarzyna Smulska</w:t>
            </w:r>
            <w:r w:rsidR="000E1E1C">
              <w:t>-Perez</w:t>
            </w:r>
          </w:p>
        </w:tc>
        <w:tc>
          <w:tcPr>
            <w:tcW w:w="838" w:type="dxa"/>
          </w:tcPr>
          <w:p w14:paraId="44CBC88B" w14:textId="64D17990" w:rsidR="008B0357" w:rsidRDefault="008B0357" w:rsidP="00B605FB">
            <w:r>
              <w:t>108</w:t>
            </w:r>
          </w:p>
        </w:tc>
      </w:tr>
      <w:tr w:rsidR="008B0357" w14:paraId="7EE6315D" w14:textId="77777777" w:rsidTr="000E1E1C">
        <w:tc>
          <w:tcPr>
            <w:tcW w:w="1129" w:type="dxa"/>
          </w:tcPr>
          <w:p w14:paraId="2AF6637C" w14:textId="2E4E3BFC" w:rsidR="008B0357" w:rsidRDefault="00B77451" w:rsidP="00B605FB">
            <w:r>
              <w:t>3</w:t>
            </w:r>
            <w:r w:rsidR="008B0357">
              <w:t xml:space="preserve"> pT</w:t>
            </w:r>
          </w:p>
        </w:tc>
        <w:tc>
          <w:tcPr>
            <w:tcW w:w="3698" w:type="dxa"/>
          </w:tcPr>
          <w:p w14:paraId="49534E5C" w14:textId="4D9F28A7" w:rsidR="008B0357" w:rsidRPr="0007691E" w:rsidRDefault="008B0357" w:rsidP="00B605FB">
            <w:r>
              <w:t xml:space="preserve">p. </w:t>
            </w:r>
            <w:r w:rsidR="00B77451">
              <w:t>Klaudia Mroczek</w:t>
            </w:r>
          </w:p>
        </w:tc>
        <w:tc>
          <w:tcPr>
            <w:tcW w:w="838" w:type="dxa"/>
          </w:tcPr>
          <w:p w14:paraId="1BF1EFBF" w14:textId="453F7323" w:rsidR="008B0357" w:rsidRDefault="00B77451" w:rsidP="00B605FB">
            <w:r>
              <w:t>204</w:t>
            </w:r>
          </w:p>
        </w:tc>
      </w:tr>
    </w:tbl>
    <w:p w14:paraId="5479D568" w14:textId="100D60DA" w:rsidR="00555A1B" w:rsidRDefault="00555A1B" w:rsidP="00555A1B"/>
    <w:p w14:paraId="4E24164A" w14:textId="77777777" w:rsidR="00BE28C2" w:rsidRPr="000603FE" w:rsidRDefault="00BE28C2" w:rsidP="00555A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698"/>
        <w:gridCol w:w="838"/>
      </w:tblGrid>
      <w:tr w:rsidR="008B0357" w:rsidRPr="0007691E" w14:paraId="2CA3024B" w14:textId="77777777" w:rsidTr="000E1E1C">
        <w:tc>
          <w:tcPr>
            <w:tcW w:w="1129" w:type="dxa"/>
          </w:tcPr>
          <w:p w14:paraId="651CEB9D" w14:textId="77777777" w:rsidR="008B0357" w:rsidRPr="0007691E" w:rsidRDefault="008B0357" w:rsidP="00B605FB">
            <w:pPr>
              <w:rPr>
                <w:b/>
              </w:rPr>
            </w:pPr>
            <w:bookmarkStart w:id="0" w:name="_Hlk49333219"/>
            <w:r w:rsidRPr="0007691E">
              <w:rPr>
                <w:b/>
              </w:rPr>
              <w:t xml:space="preserve">Klasa </w:t>
            </w:r>
          </w:p>
        </w:tc>
        <w:tc>
          <w:tcPr>
            <w:tcW w:w="3698" w:type="dxa"/>
          </w:tcPr>
          <w:p w14:paraId="2187C87E" w14:textId="77777777" w:rsidR="008B0357" w:rsidRPr="0007691E" w:rsidRDefault="008B0357" w:rsidP="00B605FB">
            <w:r w:rsidRPr="0007691E">
              <w:rPr>
                <w:b/>
              </w:rPr>
              <w:t>Wychowawc</w:t>
            </w:r>
            <w:r w:rsidRPr="00E56B57">
              <w:rPr>
                <w:b/>
              </w:rPr>
              <w:t>a</w:t>
            </w:r>
            <w:r w:rsidRPr="0007691E">
              <w:t xml:space="preserve"> </w:t>
            </w:r>
          </w:p>
        </w:tc>
        <w:tc>
          <w:tcPr>
            <w:tcW w:w="838" w:type="dxa"/>
          </w:tcPr>
          <w:p w14:paraId="7123572C" w14:textId="77777777" w:rsidR="008B0357" w:rsidRPr="0007691E" w:rsidRDefault="008B0357" w:rsidP="00B605FB">
            <w:pPr>
              <w:rPr>
                <w:b/>
              </w:rPr>
            </w:pPr>
            <w:r w:rsidRPr="0007691E">
              <w:rPr>
                <w:b/>
              </w:rPr>
              <w:t>Sala</w:t>
            </w:r>
          </w:p>
        </w:tc>
      </w:tr>
      <w:tr w:rsidR="008B0357" w:rsidRPr="0007691E" w14:paraId="5B8B826B" w14:textId="77777777" w:rsidTr="000E1E1C">
        <w:tc>
          <w:tcPr>
            <w:tcW w:w="1129" w:type="dxa"/>
          </w:tcPr>
          <w:p w14:paraId="049BD416" w14:textId="559A0D02" w:rsidR="008B0357" w:rsidRPr="0007691E" w:rsidRDefault="002A4B6B" w:rsidP="00B605FB">
            <w:bookmarkStart w:id="1" w:name="_Hlk49339656"/>
            <w:r>
              <w:t>4</w:t>
            </w:r>
            <w:r w:rsidR="008B0357">
              <w:t>PaT</w:t>
            </w:r>
          </w:p>
        </w:tc>
        <w:tc>
          <w:tcPr>
            <w:tcW w:w="3698" w:type="dxa"/>
          </w:tcPr>
          <w:p w14:paraId="6924057D" w14:textId="77777777" w:rsidR="008B0357" w:rsidRPr="0007691E" w:rsidRDefault="008B0357" w:rsidP="00B605FB">
            <w:r w:rsidRPr="0007691E">
              <w:t xml:space="preserve">p. </w:t>
            </w:r>
            <w:r>
              <w:t>Bernarda Borowska</w:t>
            </w:r>
          </w:p>
        </w:tc>
        <w:tc>
          <w:tcPr>
            <w:tcW w:w="838" w:type="dxa"/>
          </w:tcPr>
          <w:p w14:paraId="25F380C7" w14:textId="39CC8565" w:rsidR="008B0357" w:rsidRPr="0007691E" w:rsidRDefault="008B0357" w:rsidP="00B605FB">
            <w:r>
              <w:t>20</w:t>
            </w:r>
            <w:r w:rsidR="00405CDE">
              <w:t>7</w:t>
            </w:r>
          </w:p>
        </w:tc>
      </w:tr>
      <w:tr w:rsidR="008B0357" w:rsidRPr="0007691E" w14:paraId="3F226F6F" w14:textId="77777777" w:rsidTr="000E1E1C">
        <w:tc>
          <w:tcPr>
            <w:tcW w:w="1129" w:type="dxa"/>
          </w:tcPr>
          <w:p w14:paraId="121722A2" w14:textId="0AA4069D" w:rsidR="008B0357" w:rsidRPr="0007691E" w:rsidRDefault="002A4B6B" w:rsidP="00B605FB">
            <w:r>
              <w:t>4</w:t>
            </w:r>
            <w:r w:rsidR="008B0357">
              <w:t>PeT</w:t>
            </w:r>
          </w:p>
        </w:tc>
        <w:tc>
          <w:tcPr>
            <w:tcW w:w="3698" w:type="dxa"/>
          </w:tcPr>
          <w:p w14:paraId="1C985993" w14:textId="77777777" w:rsidR="008B0357" w:rsidRPr="0007691E" w:rsidRDefault="008B0357" w:rsidP="00B605FB">
            <w:r w:rsidRPr="0007691E">
              <w:t xml:space="preserve">p. </w:t>
            </w:r>
            <w:r>
              <w:t>Mateusz Krawczyk</w:t>
            </w:r>
          </w:p>
        </w:tc>
        <w:tc>
          <w:tcPr>
            <w:tcW w:w="838" w:type="dxa"/>
          </w:tcPr>
          <w:p w14:paraId="1BB12323" w14:textId="29F87D0C" w:rsidR="008B0357" w:rsidRPr="0007691E" w:rsidRDefault="008B0357" w:rsidP="00B605FB">
            <w:r>
              <w:t>2</w:t>
            </w:r>
            <w:r w:rsidR="00405CDE">
              <w:t>10</w:t>
            </w:r>
          </w:p>
        </w:tc>
      </w:tr>
      <w:tr w:rsidR="008B0357" w:rsidRPr="0007691E" w14:paraId="24DB31D7" w14:textId="77777777" w:rsidTr="000E1E1C">
        <w:tc>
          <w:tcPr>
            <w:tcW w:w="1129" w:type="dxa"/>
          </w:tcPr>
          <w:p w14:paraId="2719D742" w14:textId="45F9914E" w:rsidR="008B0357" w:rsidRPr="0007691E" w:rsidRDefault="002A4B6B" w:rsidP="00B605FB">
            <w:r>
              <w:t>4</w:t>
            </w:r>
            <w:r w:rsidR="008B0357">
              <w:t>PfT</w:t>
            </w:r>
          </w:p>
        </w:tc>
        <w:tc>
          <w:tcPr>
            <w:tcW w:w="3698" w:type="dxa"/>
          </w:tcPr>
          <w:p w14:paraId="2563C1F7" w14:textId="77777777" w:rsidR="008B0357" w:rsidRPr="0007691E" w:rsidRDefault="008B0357" w:rsidP="00B605FB">
            <w:r w:rsidRPr="0007691E">
              <w:t xml:space="preserve">p. </w:t>
            </w:r>
            <w:r>
              <w:t>Romana Kaczmarek</w:t>
            </w:r>
          </w:p>
        </w:tc>
        <w:tc>
          <w:tcPr>
            <w:tcW w:w="838" w:type="dxa"/>
          </w:tcPr>
          <w:p w14:paraId="7F14E30A" w14:textId="4BE08CDE" w:rsidR="008B0357" w:rsidRPr="0007691E" w:rsidRDefault="00405CDE" w:rsidP="00B605FB">
            <w:r>
              <w:t>036</w:t>
            </w:r>
          </w:p>
        </w:tc>
      </w:tr>
      <w:tr w:rsidR="008B0357" w:rsidRPr="0007691E" w14:paraId="59C1AF9A" w14:textId="77777777" w:rsidTr="000E1E1C">
        <w:tc>
          <w:tcPr>
            <w:tcW w:w="1129" w:type="dxa"/>
          </w:tcPr>
          <w:p w14:paraId="0813D0C9" w14:textId="75D8BDC5" w:rsidR="008B0357" w:rsidRPr="0007691E" w:rsidRDefault="002A4B6B" w:rsidP="00B605FB">
            <w:r>
              <w:t>4</w:t>
            </w:r>
            <w:r w:rsidR="008B0357">
              <w:t>Pi1T</w:t>
            </w:r>
          </w:p>
        </w:tc>
        <w:tc>
          <w:tcPr>
            <w:tcW w:w="3698" w:type="dxa"/>
          </w:tcPr>
          <w:p w14:paraId="7B3D7406" w14:textId="77777777" w:rsidR="008B0357" w:rsidRPr="0007691E" w:rsidRDefault="008B0357" w:rsidP="00B605FB">
            <w:r w:rsidRPr="0007691E">
              <w:t xml:space="preserve">p. </w:t>
            </w:r>
            <w:r>
              <w:t>Anna Brzechczyn</w:t>
            </w:r>
          </w:p>
        </w:tc>
        <w:tc>
          <w:tcPr>
            <w:tcW w:w="838" w:type="dxa"/>
          </w:tcPr>
          <w:p w14:paraId="7F99158B" w14:textId="35657384" w:rsidR="008B0357" w:rsidRPr="0007691E" w:rsidRDefault="008B0357" w:rsidP="00B605FB">
            <w:r>
              <w:t>2</w:t>
            </w:r>
            <w:r w:rsidR="002A4B6B">
              <w:t>0</w:t>
            </w:r>
          </w:p>
        </w:tc>
      </w:tr>
      <w:tr w:rsidR="008B0357" w:rsidRPr="0007691E" w14:paraId="557E97C9" w14:textId="77777777" w:rsidTr="000E1E1C">
        <w:tc>
          <w:tcPr>
            <w:tcW w:w="1129" w:type="dxa"/>
          </w:tcPr>
          <w:p w14:paraId="767A8D98" w14:textId="548F0A14" w:rsidR="008B0357" w:rsidRDefault="002A4B6B" w:rsidP="00B605FB">
            <w:r>
              <w:t>4</w:t>
            </w:r>
            <w:r w:rsidR="008B0357">
              <w:t>Pi2T</w:t>
            </w:r>
          </w:p>
        </w:tc>
        <w:tc>
          <w:tcPr>
            <w:tcW w:w="3698" w:type="dxa"/>
          </w:tcPr>
          <w:p w14:paraId="5696FA93" w14:textId="77777777" w:rsidR="008B0357" w:rsidRPr="0007691E" w:rsidRDefault="008B0357" w:rsidP="00B605FB">
            <w:r>
              <w:t>p. Grzegorz Tomczak</w:t>
            </w:r>
          </w:p>
        </w:tc>
        <w:tc>
          <w:tcPr>
            <w:tcW w:w="838" w:type="dxa"/>
          </w:tcPr>
          <w:p w14:paraId="7917CB11" w14:textId="227CD965" w:rsidR="008B0357" w:rsidRDefault="008B0357" w:rsidP="00B605FB">
            <w:r>
              <w:t>20</w:t>
            </w:r>
            <w:r w:rsidR="00405CDE">
              <w:t>2</w:t>
            </w:r>
          </w:p>
        </w:tc>
      </w:tr>
      <w:tr w:rsidR="008B0357" w:rsidRPr="0007691E" w14:paraId="51F13AEE" w14:textId="77777777" w:rsidTr="000E1E1C">
        <w:tc>
          <w:tcPr>
            <w:tcW w:w="1129" w:type="dxa"/>
          </w:tcPr>
          <w:p w14:paraId="7491CC4A" w14:textId="3E66303B" w:rsidR="008B0357" w:rsidRDefault="002A4B6B" w:rsidP="00B605FB">
            <w:r>
              <w:t>4</w:t>
            </w:r>
            <w:r w:rsidR="008B0357">
              <w:t>PtT</w:t>
            </w:r>
          </w:p>
        </w:tc>
        <w:tc>
          <w:tcPr>
            <w:tcW w:w="3698" w:type="dxa"/>
          </w:tcPr>
          <w:p w14:paraId="18571DA9" w14:textId="77777777" w:rsidR="008B0357" w:rsidRPr="0007691E" w:rsidRDefault="008B0357" w:rsidP="00B605FB">
            <w:r>
              <w:t>p. Maciej Konieczny</w:t>
            </w:r>
          </w:p>
        </w:tc>
        <w:tc>
          <w:tcPr>
            <w:tcW w:w="838" w:type="dxa"/>
          </w:tcPr>
          <w:p w14:paraId="611989B9" w14:textId="680F5EE8" w:rsidR="008B0357" w:rsidRDefault="00D7134C" w:rsidP="00E56B57">
            <w:r>
              <w:t>203</w:t>
            </w:r>
          </w:p>
        </w:tc>
      </w:tr>
      <w:bookmarkEnd w:id="0"/>
      <w:bookmarkEnd w:id="1"/>
    </w:tbl>
    <w:p w14:paraId="026E2C16" w14:textId="77777777" w:rsidR="008B0357" w:rsidRDefault="008B0357" w:rsidP="00E7221D"/>
    <w:p w14:paraId="61E1BFD1" w14:textId="2C88A2C6" w:rsidR="008F236E" w:rsidRDefault="008F236E" w:rsidP="00EE0645"/>
    <w:p w14:paraId="134B2C07" w14:textId="77777777" w:rsidR="00E60DF8" w:rsidRPr="00D60044" w:rsidRDefault="00E60DF8" w:rsidP="00D60044"/>
    <w:sectPr w:rsidR="00E60DF8" w:rsidRPr="00D60044" w:rsidSect="00D33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5782"/>
    <w:multiLevelType w:val="hybridMultilevel"/>
    <w:tmpl w:val="871E1DD0"/>
    <w:lvl w:ilvl="0" w:tplc="CFFA2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551AA"/>
    <w:multiLevelType w:val="hybridMultilevel"/>
    <w:tmpl w:val="6AD4B43E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AF0"/>
    <w:multiLevelType w:val="hybridMultilevel"/>
    <w:tmpl w:val="AB4ACA4C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46AF3"/>
    <w:multiLevelType w:val="hybridMultilevel"/>
    <w:tmpl w:val="27A413EA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CBA"/>
    <w:multiLevelType w:val="hybridMultilevel"/>
    <w:tmpl w:val="E3A0FE64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847181"/>
    <w:multiLevelType w:val="hybridMultilevel"/>
    <w:tmpl w:val="3AD8C200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9167F"/>
    <w:multiLevelType w:val="hybridMultilevel"/>
    <w:tmpl w:val="610443CC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CD3269"/>
    <w:multiLevelType w:val="hybridMultilevel"/>
    <w:tmpl w:val="E61AF360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54B41"/>
    <w:multiLevelType w:val="hybridMultilevel"/>
    <w:tmpl w:val="6AD4B43E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C428F"/>
    <w:multiLevelType w:val="hybridMultilevel"/>
    <w:tmpl w:val="F7B6C918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7742619">
    <w:abstractNumId w:val="1"/>
  </w:num>
  <w:num w:numId="2" w16cid:durableId="1269653673">
    <w:abstractNumId w:val="3"/>
  </w:num>
  <w:num w:numId="3" w16cid:durableId="1650669223">
    <w:abstractNumId w:val="2"/>
  </w:num>
  <w:num w:numId="4" w16cid:durableId="1040059188">
    <w:abstractNumId w:val="7"/>
  </w:num>
  <w:num w:numId="5" w16cid:durableId="1028681856">
    <w:abstractNumId w:val="8"/>
  </w:num>
  <w:num w:numId="6" w16cid:durableId="443305305">
    <w:abstractNumId w:val="6"/>
  </w:num>
  <w:num w:numId="7" w16cid:durableId="474223031">
    <w:abstractNumId w:val="4"/>
  </w:num>
  <w:num w:numId="8" w16cid:durableId="1902011458">
    <w:abstractNumId w:val="9"/>
  </w:num>
  <w:num w:numId="9" w16cid:durableId="1976451388">
    <w:abstractNumId w:val="5"/>
  </w:num>
  <w:num w:numId="10" w16cid:durableId="1128625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44"/>
    <w:rsid w:val="000446B1"/>
    <w:rsid w:val="00046180"/>
    <w:rsid w:val="00051ED8"/>
    <w:rsid w:val="000603FE"/>
    <w:rsid w:val="00070C63"/>
    <w:rsid w:val="0007691E"/>
    <w:rsid w:val="0009060E"/>
    <w:rsid w:val="000D2F3F"/>
    <w:rsid w:val="000E1E1C"/>
    <w:rsid w:val="0010544A"/>
    <w:rsid w:val="001116DB"/>
    <w:rsid w:val="00114FAC"/>
    <w:rsid w:val="00116BC0"/>
    <w:rsid w:val="001234FE"/>
    <w:rsid w:val="0014187B"/>
    <w:rsid w:val="00175C00"/>
    <w:rsid w:val="00182D24"/>
    <w:rsid w:val="00183D45"/>
    <w:rsid w:val="001A4EB6"/>
    <w:rsid w:val="001D2373"/>
    <w:rsid w:val="001D261C"/>
    <w:rsid w:val="002002C0"/>
    <w:rsid w:val="00234CB7"/>
    <w:rsid w:val="002410EE"/>
    <w:rsid w:val="00242DD1"/>
    <w:rsid w:val="00256AE4"/>
    <w:rsid w:val="002A4B6B"/>
    <w:rsid w:val="002A5140"/>
    <w:rsid w:val="002C2FB7"/>
    <w:rsid w:val="00303D4A"/>
    <w:rsid w:val="0034160E"/>
    <w:rsid w:val="003543DF"/>
    <w:rsid w:val="0039282D"/>
    <w:rsid w:val="003D522E"/>
    <w:rsid w:val="003D6AB6"/>
    <w:rsid w:val="003F3648"/>
    <w:rsid w:val="00405CDE"/>
    <w:rsid w:val="00413C2A"/>
    <w:rsid w:val="00415BDB"/>
    <w:rsid w:val="00442C14"/>
    <w:rsid w:val="00495F7B"/>
    <w:rsid w:val="00497851"/>
    <w:rsid w:val="004A51CC"/>
    <w:rsid w:val="004B1614"/>
    <w:rsid w:val="004C4F72"/>
    <w:rsid w:val="00502F4C"/>
    <w:rsid w:val="0053757B"/>
    <w:rsid w:val="00553471"/>
    <w:rsid w:val="00555A1B"/>
    <w:rsid w:val="00580AF8"/>
    <w:rsid w:val="005C1DE1"/>
    <w:rsid w:val="005C310F"/>
    <w:rsid w:val="005D4621"/>
    <w:rsid w:val="005E05F1"/>
    <w:rsid w:val="005E3097"/>
    <w:rsid w:val="00617FAA"/>
    <w:rsid w:val="00621D48"/>
    <w:rsid w:val="00656962"/>
    <w:rsid w:val="0065743B"/>
    <w:rsid w:val="00661139"/>
    <w:rsid w:val="006615EB"/>
    <w:rsid w:val="0068077C"/>
    <w:rsid w:val="006828B0"/>
    <w:rsid w:val="00686283"/>
    <w:rsid w:val="006972E2"/>
    <w:rsid w:val="006A1893"/>
    <w:rsid w:val="006D1F7E"/>
    <w:rsid w:val="006D6C2A"/>
    <w:rsid w:val="006E3CA5"/>
    <w:rsid w:val="006F1A96"/>
    <w:rsid w:val="00711983"/>
    <w:rsid w:val="00713ACA"/>
    <w:rsid w:val="00730E65"/>
    <w:rsid w:val="00736CE6"/>
    <w:rsid w:val="007605BC"/>
    <w:rsid w:val="00790DF6"/>
    <w:rsid w:val="00793C06"/>
    <w:rsid w:val="007D5C6A"/>
    <w:rsid w:val="007F3587"/>
    <w:rsid w:val="008170C5"/>
    <w:rsid w:val="008466FD"/>
    <w:rsid w:val="00854ADD"/>
    <w:rsid w:val="00861223"/>
    <w:rsid w:val="00877019"/>
    <w:rsid w:val="0088300D"/>
    <w:rsid w:val="008A6E61"/>
    <w:rsid w:val="008B0357"/>
    <w:rsid w:val="008B31B8"/>
    <w:rsid w:val="008F236E"/>
    <w:rsid w:val="00901BA1"/>
    <w:rsid w:val="00912B8F"/>
    <w:rsid w:val="00942A53"/>
    <w:rsid w:val="009638ED"/>
    <w:rsid w:val="00970B60"/>
    <w:rsid w:val="0099132E"/>
    <w:rsid w:val="009955B3"/>
    <w:rsid w:val="00995765"/>
    <w:rsid w:val="009B1CDA"/>
    <w:rsid w:val="00A51852"/>
    <w:rsid w:val="00A52C77"/>
    <w:rsid w:val="00A56887"/>
    <w:rsid w:val="00A63112"/>
    <w:rsid w:val="00A94FCE"/>
    <w:rsid w:val="00AB7B87"/>
    <w:rsid w:val="00B0566B"/>
    <w:rsid w:val="00B141B9"/>
    <w:rsid w:val="00B23590"/>
    <w:rsid w:val="00B34B51"/>
    <w:rsid w:val="00B605FB"/>
    <w:rsid w:val="00B67F3C"/>
    <w:rsid w:val="00B77451"/>
    <w:rsid w:val="00B87809"/>
    <w:rsid w:val="00B90B46"/>
    <w:rsid w:val="00B96952"/>
    <w:rsid w:val="00B9766D"/>
    <w:rsid w:val="00BC0A0B"/>
    <w:rsid w:val="00BD56F8"/>
    <w:rsid w:val="00BE1A4F"/>
    <w:rsid w:val="00BE28C2"/>
    <w:rsid w:val="00C01AA7"/>
    <w:rsid w:val="00C27E04"/>
    <w:rsid w:val="00C8037F"/>
    <w:rsid w:val="00C81669"/>
    <w:rsid w:val="00CA4694"/>
    <w:rsid w:val="00CA4FE2"/>
    <w:rsid w:val="00CD7283"/>
    <w:rsid w:val="00D139B1"/>
    <w:rsid w:val="00D3336C"/>
    <w:rsid w:val="00D3393A"/>
    <w:rsid w:val="00D4047D"/>
    <w:rsid w:val="00D60044"/>
    <w:rsid w:val="00D7134C"/>
    <w:rsid w:val="00D727E1"/>
    <w:rsid w:val="00D84950"/>
    <w:rsid w:val="00D930EB"/>
    <w:rsid w:val="00D93AD0"/>
    <w:rsid w:val="00DA3DA5"/>
    <w:rsid w:val="00DE1742"/>
    <w:rsid w:val="00DF67E7"/>
    <w:rsid w:val="00E22668"/>
    <w:rsid w:val="00E24213"/>
    <w:rsid w:val="00E55508"/>
    <w:rsid w:val="00E56B57"/>
    <w:rsid w:val="00E60DF8"/>
    <w:rsid w:val="00E67FB0"/>
    <w:rsid w:val="00E7221D"/>
    <w:rsid w:val="00EE0645"/>
    <w:rsid w:val="00EF7F0F"/>
    <w:rsid w:val="00F03909"/>
    <w:rsid w:val="00F51D28"/>
    <w:rsid w:val="00F54943"/>
    <w:rsid w:val="00F84FA6"/>
    <w:rsid w:val="00F9630A"/>
    <w:rsid w:val="00FB47C5"/>
    <w:rsid w:val="00FB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222817"/>
  <w15:docId w15:val="{3B2FF321-FAE1-47F2-AE03-97F58DC0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93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D6004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D60044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Tabela-Siatka">
    <w:name w:val="Table Grid"/>
    <w:basedOn w:val="Standardowy"/>
    <w:unhideWhenUsed/>
    <w:locked/>
    <w:rsid w:val="00995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3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4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14F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4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94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94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FB8CF-863D-4F44-AE6F-F2A00C59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a z Rodzicami - Gimnazjum</vt:lpstr>
    </vt:vector>
  </TitlesOfParts>
  <Company>Toshib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a z Rodzicami - Gimnazjum</dc:title>
  <dc:subject/>
  <dc:creator>Martin M.</dc:creator>
  <cp:keywords/>
  <dc:description/>
  <cp:lastModifiedBy>v09</cp:lastModifiedBy>
  <cp:revision>3</cp:revision>
  <cp:lastPrinted>2022-11-08T13:27:00Z</cp:lastPrinted>
  <dcterms:created xsi:type="dcterms:W3CDTF">2023-04-11T06:44:00Z</dcterms:created>
  <dcterms:modified xsi:type="dcterms:W3CDTF">2023-04-11T06:47:00Z</dcterms:modified>
</cp:coreProperties>
</file>